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56A" w:rsidRDefault="0011556A" w:rsidP="0011556A">
      <w:pPr>
        <w:jc w:val="center"/>
        <w:rPr>
          <w:rFonts w:ascii="標楷體" w:eastAsia="標楷體" w:hAnsi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標楷體"/>
          <w:color w:val="000000"/>
          <w:kern w:val="0"/>
          <w:sz w:val="40"/>
          <w:szCs w:val="40"/>
        </w:rPr>
        <w:t xml:space="preserve">撤回土地現值申報申請書 </w:t>
      </w:r>
    </w:p>
    <w:p w:rsidR="0011556A" w:rsidRDefault="0011556A" w:rsidP="0011556A">
      <w:pPr>
        <w:autoSpaceDE w:val="0"/>
        <w:spacing w:line="400" w:lineRule="exact"/>
        <w:ind w:firstLine="641"/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申請人等原於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年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月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日訂立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契約移轉金門縣</w:t>
      </w:r>
    </w:p>
    <w:p w:rsidR="0011556A" w:rsidRDefault="0011556A" w:rsidP="0011556A">
      <w:pPr>
        <w:autoSpaceDE w:val="0"/>
        <w:spacing w:line="400" w:lineRule="exact"/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鄉鎮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　 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段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地號等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筆土地，並於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年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月　　   </w:t>
      </w:r>
    </w:p>
    <w:p w:rsidR="0011556A" w:rsidRDefault="0011556A" w:rsidP="0011556A">
      <w:pPr>
        <w:autoSpaceDE w:val="0"/>
        <w:spacing w:line="400" w:lineRule="exact"/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     </w:t>
      </w:r>
      <w:proofErr w:type="gramStart"/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日向貴局</w:t>
      </w:r>
      <w:proofErr w:type="gramEnd"/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辦理土地現值申報（收件號碼第　　　　　　　號）在案，茲因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  <w:t xml:space="preserve">　　　　　　　　　　　　　　　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，經雙方協議解除該土地移轉契約，</w:t>
      </w:r>
      <w:r>
        <w:rPr>
          <w:rFonts w:ascii="標楷體" w:eastAsia="標楷體" w:hAnsi="標楷體" w:cs="標楷體"/>
          <w:kern w:val="0"/>
          <w:sz w:val="32"/>
          <w:szCs w:val="32"/>
        </w:rPr>
        <w:t>檢送</w:t>
      </w:r>
      <w:r>
        <w:rPr>
          <w:rFonts w:ascii="標楷體" w:eastAsia="標楷體" w:hAnsi="標楷體" w:cs="標楷體"/>
          <w:kern w:val="0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cs="標楷體"/>
          <w:kern w:val="0"/>
          <w:sz w:val="32"/>
          <w:szCs w:val="32"/>
        </w:rPr>
        <w:t>契約書正本及土地增值稅繳款書(免稅證明書、</w:t>
      </w:r>
      <w:proofErr w:type="gramStart"/>
      <w:r>
        <w:rPr>
          <w:rFonts w:ascii="標楷體" w:eastAsia="標楷體" w:hAnsi="標楷體" w:cs="標楷體"/>
          <w:kern w:val="0"/>
          <w:sz w:val="32"/>
          <w:szCs w:val="32"/>
        </w:rPr>
        <w:t>不</w:t>
      </w:r>
      <w:proofErr w:type="gramEnd"/>
      <w:r>
        <w:rPr>
          <w:rFonts w:ascii="標楷體" w:eastAsia="標楷體" w:hAnsi="標楷體" w:cs="標楷體"/>
          <w:kern w:val="0"/>
          <w:sz w:val="32"/>
          <w:szCs w:val="32"/>
        </w:rPr>
        <w:t>課徵證明書)，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請准予撤回土地移轉現值申報案。 </w:t>
      </w:r>
    </w:p>
    <w:p w:rsidR="0011556A" w:rsidRDefault="0011556A" w:rsidP="0011556A">
      <w:pPr>
        <w:autoSpaceDE w:val="0"/>
        <w:spacing w:line="500" w:lineRule="exact"/>
        <w:ind w:firstLine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此致 </w:t>
      </w:r>
    </w:p>
    <w:p w:rsidR="0011556A" w:rsidRDefault="0011556A" w:rsidP="0011556A">
      <w:pPr>
        <w:autoSpaceDE w:val="0"/>
        <w:spacing w:line="500" w:lineRule="exact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金門縣稅務局</w:t>
      </w:r>
    </w:p>
    <w:p w:rsidR="0011556A" w:rsidRDefault="0011556A" w:rsidP="0011556A">
      <w:pPr>
        <w:autoSpaceDE w:val="0"/>
        <w:spacing w:line="32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11556A" w:rsidRDefault="0011556A" w:rsidP="0011556A">
      <w:pPr>
        <w:autoSpaceDE w:val="0"/>
        <w:spacing w:line="32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11556A" w:rsidRDefault="0011556A" w:rsidP="0011556A">
      <w:pPr>
        <w:autoSpaceDE w:val="0"/>
        <w:spacing w:line="360" w:lineRule="exact"/>
        <w:jc w:val="both"/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申 請 人（義務人）：　　　　　　　　　　　　　　</w:t>
      </w:r>
      <w:r>
        <w:rPr>
          <w:rFonts w:ascii="標楷體" w:eastAsia="標楷體" w:hAnsi="標楷體"/>
          <w:sz w:val="28"/>
          <w:szCs w:val="28"/>
        </w:rPr>
        <w:t>（簽名或蓋章）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國民身分證號或統一編號：　　　　　　　　　　 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住居所： 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聯絡電話：                         手機號碼：</w:t>
      </w:r>
    </w:p>
    <w:p w:rsidR="0011556A" w:rsidRDefault="0011556A" w:rsidP="0011556A">
      <w:pPr>
        <w:autoSpaceDE w:val="0"/>
        <w:spacing w:line="360" w:lineRule="exact"/>
        <w:jc w:val="both"/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申 請 人（權利人）：　　　　　　　　　　　　　　　</w:t>
      </w:r>
      <w:r>
        <w:rPr>
          <w:rFonts w:ascii="標楷體" w:eastAsia="標楷體" w:hAnsi="標楷體"/>
          <w:color w:val="000000"/>
          <w:sz w:val="28"/>
          <w:szCs w:val="28"/>
        </w:rPr>
        <w:t>（簽名或蓋章）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國民身分證號或統一編號：　　　　　　　　　　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住居所： 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聯絡電話：                         手機號碼：</w:t>
      </w:r>
    </w:p>
    <w:p w:rsidR="0011556A" w:rsidRDefault="0011556A" w:rsidP="0011556A">
      <w:pPr>
        <w:autoSpaceDE w:val="0"/>
        <w:spacing w:line="360" w:lineRule="exact"/>
        <w:jc w:val="both"/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代理人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：　　　　　　　　　　　　　　　</w:t>
      </w:r>
      <w:r>
        <w:rPr>
          <w:rFonts w:ascii="標楷體" w:eastAsia="標楷體" w:hAnsi="標楷體"/>
          <w:color w:val="000000"/>
          <w:sz w:val="28"/>
          <w:szCs w:val="28"/>
        </w:rPr>
        <w:t>（簽名或蓋章）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國民身分證號或統一編號：　　　　　　　　　　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住居所： </w:t>
      </w:r>
    </w:p>
    <w:p w:rsidR="0011556A" w:rsidRDefault="0011556A" w:rsidP="0011556A">
      <w:pPr>
        <w:autoSpaceDE w:val="0"/>
        <w:spacing w:line="360" w:lineRule="exact"/>
        <w:jc w:val="both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聯絡電話：  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手機號碼：</w:t>
      </w:r>
    </w:p>
    <w:p w:rsidR="0011556A" w:rsidRPr="002802E4" w:rsidRDefault="0011556A" w:rsidP="0011556A">
      <w:pPr>
        <w:autoSpaceDE w:val="0"/>
        <w:spacing w:line="400" w:lineRule="exact"/>
        <w:ind w:left="283"/>
        <w:jc w:val="both"/>
        <w:rPr>
          <w:rFonts w:ascii="標楷體" w:eastAsia="標楷體" w:hAnsi="標楷體" w:cs="標楷體" w:hint="eastAsia"/>
          <w:b/>
          <w:color w:val="000000"/>
          <w:kern w:val="0"/>
          <w:szCs w:val="20"/>
        </w:rPr>
      </w:pPr>
      <w:r>
        <w:rPr>
          <w:rFonts w:ascii="標楷體" w:eastAsia="標楷體" w:hAnsi="標楷體" w:cs="標楷體"/>
          <w:b/>
          <w:color w:val="000000"/>
          <w:kern w:val="0"/>
        </w:rPr>
        <w:t>*若</w:t>
      </w:r>
      <w:proofErr w:type="gramStart"/>
      <w:r>
        <w:rPr>
          <w:rFonts w:ascii="標楷體" w:eastAsia="標楷體" w:hAnsi="標楷體" w:cs="標楷體"/>
          <w:b/>
          <w:color w:val="000000"/>
          <w:kern w:val="0"/>
        </w:rPr>
        <w:t>未蓋原申報</w:t>
      </w:r>
      <w:proofErr w:type="gramEnd"/>
      <w:r>
        <w:rPr>
          <w:rFonts w:ascii="標楷體" w:eastAsia="標楷體" w:hAnsi="標楷體" w:cs="標楷體"/>
          <w:b/>
          <w:color w:val="000000"/>
          <w:kern w:val="0"/>
        </w:rPr>
        <w:t>書或契約書之印章，得檢附身分證影本或由本人親自辦理。</w:t>
      </w:r>
    </w:p>
    <w:p w:rsidR="0011556A" w:rsidRDefault="0011556A" w:rsidP="0011556A">
      <w:pPr>
        <w:autoSpaceDE w:val="0"/>
        <w:spacing w:line="500" w:lineRule="exact"/>
        <w:jc w:val="both"/>
      </w:pPr>
      <w:r>
        <w:rPr>
          <w:rFonts w:eastAsia="標楷體"/>
          <w:b/>
          <w:color w:val="000000"/>
          <w:sz w:val="32"/>
          <w:szCs w:val="32"/>
        </w:rPr>
        <w:t>退稅方式：</w:t>
      </w:r>
    </w:p>
    <w:p w:rsidR="0011556A" w:rsidRDefault="0011556A" w:rsidP="0011556A">
      <w:pPr>
        <w:spacing w:before="60" w:after="48" w:line="314" w:lineRule="exact"/>
        <w:ind w:left="3354" w:hanging="3172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□</w:t>
      </w:r>
      <w:r>
        <w:rPr>
          <w:rFonts w:eastAsia="標楷體"/>
          <w:color w:val="000000"/>
          <w:sz w:val="28"/>
          <w:szCs w:val="28"/>
        </w:rPr>
        <w:t>支票退稅。</w:t>
      </w:r>
      <w:r>
        <w:rPr>
          <w:rFonts w:eastAsia="標楷體"/>
          <w:color w:val="000000"/>
          <w:sz w:val="28"/>
          <w:szCs w:val="28"/>
        </w:rPr>
        <w:t xml:space="preserve">  </w:t>
      </w:r>
    </w:p>
    <w:p w:rsidR="0011556A" w:rsidRDefault="0011556A" w:rsidP="0011556A">
      <w:pPr>
        <w:spacing w:before="60" w:after="48" w:line="314" w:lineRule="exact"/>
        <w:ind w:left="3354" w:hanging="3172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□</w:t>
      </w:r>
      <w:r>
        <w:rPr>
          <w:rFonts w:eastAsia="標楷體"/>
          <w:color w:val="000000"/>
          <w:sz w:val="28"/>
          <w:szCs w:val="28"/>
        </w:rPr>
        <w:t>直撥退稅：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/>
          <w:color w:val="000000"/>
          <w:sz w:val="28"/>
          <w:szCs w:val="28"/>
        </w:rPr>
        <w:t>請附存摺帳號影本</w:t>
      </w:r>
      <w:r>
        <w:rPr>
          <w:rFonts w:eastAsia="標楷體"/>
          <w:color w:val="000000"/>
          <w:sz w:val="28"/>
          <w:szCs w:val="28"/>
        </w:rPr>
        <w:t>)</w:t>
      </w:r>
    </w:p>
    <w:p w:rsidR="0011556A" w:rsidRDefault="0011556A" w:rsidP="0011556A">
      <w:pPr>
        <w:spacing w:after="120" w:line="280" w:lineRule="exact"/>
        <w:ind w:left="1920"/>
      </w:pPr>
      <w:r>
        <w:rPr>
          <w:rFonts w:eastAsia="標楷體"/>
          <w:color w:val="000000"/>
          <w:sz w:val="28"/>
          <w:szCs w:val="28"/>
        </w:rPr>
        <w:t>同意由貴局</w:t>
      </w:r>
      <w:r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/>
          <w:color w:val="000000"/>
          <w:sz w:val="28"/>
          <w:szCs w:val="28"/>
        </w:rPr>
        <w:t>處</w:t>
      </w:r>
      <w:r>
        <w:rPr>
          <w:rFonts w:eastAsia="標楷體"/>
          <w:color w:val="000000"/>
          <w:sz w:val="28"/>
          <w:szCs w:val="28"/>
        </w:rPr>
        <w:t>)</w:t>
      </w:r>
      <w:r>
        <w:rPr>
          <w:rFonts w:eastAsia="標楷體"/>
          <w:color w:val="000000"/>
          <w:sz w:val="28"/>
          <w:szCs w:val="28"/>
        </w:rPr>
        <w:t>以直接劃撥方式存入</w:t>
      </w:r>
      <w:r>
        <w:rPr>
          <w:rFonts w:eastAsia="標楷體"/>
          <w:b/>
          <w:color w:val="000000"/>
          <w:sz w:val="28"/>
          <w:szCs w:val="28"/>
        </w:rPr>
        <w:t>本人存款帳戶</w:t>
      </w:r>
      <w:r>
        <w:rPr>
          <w:rFonts w:eastAsia="標楷體"/>
          <w:color w:val="000000"/>
          <w:sz w:val="28"/>
          <w:szCs w:val="28"/>
        </w:rPr>
        <w:t>。</w:t>
      </w:r>
    </w:p>
    <w:tbl>
      <w:tblPr>
        <w:tblW w:w="9262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4"/>
        <w:gridCol w:w="1257"/>
        <w:gridCol w:w="66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11556A" w:rsidTr="00BB414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</w:pPr>
            <w:r>
              <w:rPr>
                <w:rFonts w:eastAsia="標楷體"/>
                <w:color w:val="000000"/>
                <w:position w:val="30"/>
                <w:sz w:val="28"/>
                <w:szCs w:val="28"/>
              </w:rPr>
              <w:t>金融機構名稱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22"/>
            </w:pPr>
            <w:r>
              <w:rPr>
                <w:rFonts w:eastAsia="標楷體"/>
                <w:color w:val="000000"/>
                <w:position w:val="30"/>
                <w:sz w:val="28"/>
                <w:szCs w:val="28"/>
              </w:rPr>
              <w:t>帳號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6A" w:rsidRDefault="0011556A" w:rsidP="00BB4142">
            <w:pPr>
              <w:spacing w:before="60"/>
              <w:ind w:left="3357" w:hanging="3074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11556A" w:rsidRDefault="0011556A" w:rsidP="0011556A">
      <w:pPr>
        <w:autoSpaceDE w:val="0"/>
        <w:spacing w:line="520" w:lineRule="exact"/>
        <w:ind w:left="2921" w:hanging="2638"/>
      </w:pPr>
      <w:r>
        <w:rPr>
          <w:rFonts w:eastAsia="標楷體"/>
          <w:b/>
          <w:color w:val="000000"/>
        </w:rPr>
        <w:t>*</w:t>
      </w:r>
      <w:r>
        <w:rPr>
          <w:rFonts w:eastAsia="標楷體"/>
          <w:b/>
          <w:color w:val="000000"/>
        </w:rPr>
        <w:t>若無法辦理匯款存入時，該項稅款同意改以退稅支票</w:t>
      </w:r>
      <w:proofErr w:type="gramStart"/>
      <w:r>
        <w:rPr>
          <w:rFonts w:eastAsia="標楷體"/>
          <w:b/>
          <w:color w:val="000000"/>
        </w:rPr>
        <w:t>方式辦退</w:t>
      </w:r>
      <w:proofErr w:type="gramEnd"/>
      <w:r>
        <w:rPr>
          <w:rFonts w:eastAsia="標楷體"/>
          <w:b/>
          <w:color w:val="000000"/>
        </w:rPr>
        <w:t>。</w:t>
      </w:r>
      <w:r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 xml:space="preserve">     </w:t>
      </w:r>
    </w:p>
    <w:p w:rsidR="0011556A" w:rsidRDefault="0011556A" w:rsidP="0011556A">
      <w:pPr>
        <w:autoSpaceDE w:val="0"/>
        <w:spacing w:line="520" w:lineRule="exact"/>
        <w:ind w:left="2921" w:hanging="2638"/>
      </w:pPr>
      <w:r>
        <w:rPr>
          <w:rFonts w:ascii="標楷體" w:eastAsia="標楷體" w:hAnsi="標楷體"/>
          <w:kern w:val="0"/>
          <w:sz w:val="28"/>
          <w:szCs w:val="28"/>
        </w:rPr>
        <w:t>※撤回公文：□由</w:t>
      </w:r>
      <w:r>
        <w:rPr>
          <w:rFonts w:ascii="標楷體" w:eastAsia="標楷體" w:hAnsi="標楷體"/>
          <w:kern w:val="0"/>
          <w:sz w:val="28"/>
          <w:szCs w:val="28"/>
          <w:u w:val="single"/>
        </w:rPr>
        <w:t xml:space="preserve">　   　　</w:t>
      </w:r>
      <w:r>
        <w:rPr>
          <w:rFonts w:ascii="標楷體" w:eastAsia="標楷體" w:hAnsi="標楷體"/>
          <w:kern w:val="0"/>
          <w:sz w:val="28"/>
          <w:szCs w:val="28"/>
        </w:rPr>
        <w:t>親自領取。□郵寄：</w:t>
      </w: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 xml:space="preserve">  </w:t>
      </w:r>
    </w:p>
    <w:p w:rsidR="0011556A" w:rsidRDefault="0011556A" w:rsidP="0011556A">
      <w:pPr>
        <w:autoSpaceDE w:val="0"/>
        <w:spacing w:line="600" w:lineRule="exact"/>
      </w:pP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>申請日期　　　  年　　　    月　　   　  日</w:t>
      </w:r>
    </w:p>
    <w:p w:rsidR="00E44FF4" w:rsidRPr="0011556A" w:rsidRDefault="00E44FF4" w:rsidP="0011556A">
      <w:bookmarkStart w:id="0" w:name="_GoBack"/>
      <w:bookmarkEnd w:id="0"/>
    </w:p>
    <w:sectPr w:rsidR="00E44FF4" w:rsidRPr="0011556A" w:rsidSect="00981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46" w:rsidRDefault="00032946">
      <w:r>
        <w:separator/>
      </w:r>
    </w:p>
  </w:endnote>
  <w:endnote w:type="continuationSeparator" w:id="0">
    <w:p w:rsidR="00032946" w:rsidRDefault="0003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79" w:rsidRDefault="006068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5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579" w:rsidRDefault="0079757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79" w:rsidRDefault="0079757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DB" w:rsidRDefault="00981A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46" w:rsidRDefault="00032946">
      <w:r>
        <w:separator/>
      </w:r>
    </w:p>
  </w:footnote>
  <w:footnote w:type="continuationSeparator" w:id="0">
    <w:p w:rsidR="00032946" w:rsidRDefault="0003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DB" w:rsidRDefault="00981A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DB" w:rsidRDefault="00981A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DB" w:rsidRDefault="00981A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120BB"/>
    <w:multiLevelType w:val="hybridMultilevel"/>
    <w:tmpl w:val="7CE4A2E8"/>
    <w:lvl w:ilvl="0" w:tplc="43323AF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588C3FBF"/>
    <w:multiLevelType w:val="hybridMultilevel"/>
    <w:tmpl w:val="6672A23C"/>
    <w:lvl w:ilvl="0" w:tplc="A008D678">
      <w:start w:val="2"/>
      <w:numFmt w:val="bullet"/>
      <w:lvlText w:val="□"/>
      <w:lvlJc w:val="left"/>
      <w:pPr>
        <w:tabs>
          <w:tab w:val="num" w:pos="975"/>
        </w:tabs>
        <w:ind w:left="975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" w15:restartNumberingAfterBreak="0">
    <w:nsid w:val="773451CA"/>
    <w:multiLevelType w:val="hybridMultilevel"/>
    <w:tmpl w:val="CEC6F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308CB2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0"/>
    <w:rsid w:val="00024C8A"/>
    <w:rsid w:val="00032946"/>
    <w:rsid w:val="00035CC6"/>
    <w:rsid w:val="00037698"/>
    <w:rsid w:val="000616F8"/>
    <w:rsid w:val="000823E4"/>
    <w:rsid w:val="000873AD"/>
    <w:rsid w:val="00094FBC"/>
    <w:rsid w:val="000A3D6C"/>
    <w:rsid w:val="000A7CCA"/>
    <w:rsid w:val="000B2017"/>
    <w:rsid w:val="0011556A"/>
    <w:rsid w:val="00115FD5"/>
    <w:rsid w:val="0013737A"/>
    <w:rsid w:val="00143034"/>
    <w:rsid w:val="001C0113"/>
    <w:rsid w:val="001D3C6A"/>
    <w:rsid w:val="001D5CA8"/>
    <w:rsid w:val="001E74F5"/>
    <w:rsid w:val="001F7416"/>
    <w:rsid w:val="00217A48"/>
    <w:rsid w:val="002A5630"/>
    <w:rsid w:val="002E3639"/>
    <w:rsid w:val="00343101"/>
    <w:rsid w:val="0036119B"/>
    <w:rsid w:val="003B3CA7"/>
    <w:rsid w:val="003C49CC"/>
    <w:rsid w:val="00414665"/>
    <w:rsid w:val="00452026"/>
    <w:rsid w:val="00455E12"/>
    <w:rsid w:val="00473259"/>
    <w:rsid w:val="0049042B"/>
    <w:rsid w:val="004D28E6"/>
    <w:rsid w:val="004E54D4"/>
    <w:rsid w:val="004E712E"/>
    <w:rsid w:val="00504929"/>
    <w:rsid w:val="00541574"/>
    <w:rsid w:val="005929C3"/>
    <w:rsid w:val="005C0AD5"/>
    <w:rsid w:val="005C5B6A"/>
    <w:rsid w:val="005F00D8"/>
    <w:rsid w:val="005F2382"/>
    <w:rsid w:val="006068AC"/>
    <w:rsid w:val="0062198E"/>
    <w:rsid w:val="00634583"/>
    <w:rsid w:val="00642A4C"/>
    <w:rsid w:val="006604DD"/>
    <w:rsid w:val="006879BD"/>
    <w:rsid w:val="006934B7"/>
    <w:rsid w:val="006978BE"/>
    <w:rsid w:val="006A1148"/>
    <w:rsid w:val="006A1FD6"/>
    <w:rsid w:val="007249F4"/>
    <w:rsid w:val="00742477"/>
    <w:rsid w:val="00782714"/>
    <w:rsid w:val="00797579"/>
    <w:rsid w:val="007A7A91"/>
    <w:rsid w:val="007B6C40"/>
    <w:rsid w:val="007C0858"/>
    <w:rsid w:val="00803C21"/>
    <w:rsid w:val="00824C9E"/>
    <w:rsid w:val="00856CAF"/>
    <w:rsid w:val="00875ECF"/>
    <w:rsid w:val="00876EE4"/>
    <w:rsid w:val="008C3EE3"/>
    <w:rsid w:val="008E5918"/>
    <w:rsid w:val="00901888"/>
    <w:rsid w:val="009406A5"/>
    <w:rsid w:val="00940C47"/>
    <w:rsid w:val="00944872"/>
    <w:rsid w:val="009521E9"/>
    <w:rsid w:val="00981ADB"/>
    <w:rsid w:val="009C0F10"/>
    <w:rsid w:val="009D0F6F"/>
    <w:rsid w:val="009D1F2E"/>
    <w:rsid w:val="009D3711"/>
    <w:rsid w:val="009E2FD7"/>
    <w:rsid w:val="00A00C1D"/>
    <w:rsid w:val="00A0111C"/>
    <w:rsid w:val="00A02322"/>
    <w:rsid w:val="00A437C9"/>
    <w:rsid w:val="00A505C1"/>
    <w:rsid w:val="00A77BFA"/>
    <w:rsid w:val="00A802B5"/>
    <w:rsid w:val="00A813D7"/>
    <w:rsid w:val="00AB18C4"/>
    <w:rsid w:val="00AD18FB"/>
    <w:rsid w:val="00B43866"/>
    <w:rsid w:val="00B77769"/>
    <w:rsid w:val="00BA2574"/>
    <w:rsid w:val="00BB3E20"/>
    <w:rsid w:val="00BB7063"/>
    <w:rsid w:val="00BB788C"/>
    <w:rsid w:val="00BC35C7"/>
    <w:rsid w:val="00BC5F88"/>
    <w:rsid w:val="00BC65D9"/>
    <w:rsid w:val="00C1066A"/>
    <w:rsid w:val="00C106E4"/>
    <w:rsid w:val="00C168BC"/>
    <w:rsid w:val="00C20715"/>
    <w:rsid w:val="00C27CBF"/>
    <w:rsid w:val="00C43F2B"/>
    <w:rsid w:val="00C44BAA"/>
    <w:rsid w:val="00CA0EAF"/>
    <w:rsid w:val="00CC34BA"/>
    <w:rsid w:val="00D3348F"/>
    <w:rsid w:val="00D3462E"/>
    <w:rsid w:val="00D73E15"/>
    <w:rsid w:val="00D90DF7"/>
    <w:rsid w:val="00D96B23"/>
    <w:rsid w:val="00DB786C"/>
    <w:rsid w:val="00DD3D1A"/>
    <w:rsid w:val="00E1663A"/>
    <w:rsid w:val="00E21A69"/>
    <w:rsid w:val="00E24377"/>
    <w:rsid w:val="00E25068"/>
    <w:rsid w:val="00E36640"/>
    <w:rsid w:val="00E44FF4"/>
    <w:rsid w:val="00E61437"/>
    <w:rsid w:val="00E657D0"/>
    <w:rsid w:val="00E85DCF"/>
    <w:rsid w:val="00EB6544"/>
    <w:rsid w:val="00EC5428"/>
    <w:rsid w:val="00ED5217"/>
    <w:rsid w:val="00EF55AB"/>
    <w:rsid w:val="00F27A9E"/>
    <w:rsid w:val="00F41D4A"/>
    <w:rsid w:val="00F46746"/>
    <w:rsid w:val="00F51FA6"/>
    <w:rsid w:val="00FA2FA7"/>
    <w:rsid w:val="00FB0E23"/>
    <w:rsid w:val="00F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34B26B"/>
  <w15:docId w15:val="{D06040B8-71F7-47F3-A2D3-212086FE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3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13737A"/>
    <w:pPr>
      <w:spacing w:after="120"/>
      <w:ind w:leftChars="200" w:left="480"/>
    </w:pPr>
    <w:rPr>
      <w:sz w:val="16"/>
      <w:szCs w:val="16"/>
    </w:rPr>
  </w:style>
  <w:style w:type="paragraph" w:styleId="a3">
    <w:name w:val="header"/>
    <w:basedOn w:val="a"/>
    <w:semiHidden/>
    <w:rsid w:val="001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13737A"/>
  </w:style>
  <w:style w:type="paragraph" w:styleId="a7">
    <w:name w:val="List Paragraph"/>
    <w:basedOn w:val="a"/>
    <w:uiPriority w:val="34"/>
    <w:qFormat/>
    <w:rsid w:val="005049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76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6E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rsid w:val="00AB18C4"/>
    <w:rPr>
      <w:rFonts w:ascii="細明體" w:eastAsia="細明體" w:hAnsi="Courier New"/>
      <w:kern w:val="0"/>
      <w:sz w:val="20"/>
      <w:szCs w:val="20"/>
    </w:rPr>
  </w:style>
  <w:style w:type="character" w:customStyle="1" w:styleId="ab">
    <w:name w:val="純文字 字元"/>
    <w:basedOn w:val="a0"/>
    <w:link w:val="aa"/>
    <w:rsid w:val="00AB18C4"/>
    <w:rPr>
      <w:rFonts w:ascii="細明體" w:eastAsia="細明體" w:hAnsi="Courier New"/>
    </w:rPr>
  </w:style>
  <w:style w:type="paragraph" w:styleId="HTML">
    <w:name w:val="HTML Preformatted"/>
    <w:basedOn w:val="a"/>
    <w:link w:val="HTML0"/>
    <w:rsid w:val="00D346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 w:hint="eastAsia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D3462E"/>
    <w:rPr>
      <w:rFonts w:ascii="細明體" w:eastAsia="細明體" w:hAnsi="細明體" w:cs="Courier New"/>
    </w:rPr>
  </w:style>
  <w:style w:type="paragraph" w:styleId="ac">
    <w:name w:val="Body Text Indent"/>
    <w:basedOn w:val="a"/>
    <w:link w:val="ad"/>
    <w:semiHidden/>
    <w:unhideWhenUsed/>
    <w:rsid w:val="00EB6544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EB6544"/>
    <w:rPr>
      <w:kern w:val="2"/>
      <w:sz w:val="24"/>
      <w:szCs w:val="24"/>
    </w:rPr>
  </w:style>
  <w:style w:type="paragraph" w:customStyle="1" w:styleId="ae">
    <w:name w:val="主旨"/>
    <w:basedOn w:val="a"/>
    <w:rsid w:val="00EB6544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af">
    <w:name w:val="受文機關"/>
    <w:basedOn w:val="a"/>
    <w:rsid w:val="00EB6544"/>
    <w:pPr>
      <w:snapToGrid w:val="0"/>
    </w:pPr>
    <w:rPr>
      <w:rFonts w:eastAsia="標楷體"/>
      <w:sz w:val="36"/>
      <w:szCs w:val="20"/>
    </w:rPr>
  </w:style>
  <w:style w:type="paragraph" w:customStyle="1" w:styleId="af0">
    <w:name w:val="發文速別"/>
    <w:basedOn w:val="a"/>
    <w:rsid w:val="00EB6544"/>
    <w:pPr>
      <w:snapToGrid w:val="0"/>
    </w:pPr>
    <w:rPr>
      <w:rFonts w:eastAsia="標楷體"/>
      <w:sz w:val="28"/>
      <w:szCs w:val="20"/>
    </w:rPr>
  </w:style>
  <w:style w:type="paragraph" w:customStyle="1" w:styleId="af1">
    <w:name w:val="發文密等"/>
    <w:basedOn w:val="a"/>
    <w:rsid w:val="00EB6544"/>
    <w:pPr>
      <w:snapToGrid w:val="0"/>
    </w:pPr>
    <w:rPr>
      <w:rFonts w:eastAsia="標楷體"/>
      <w:sz w:val="28"/>
      <w:szCs w:val="20"/>
    </w:rPr>
  </w:style>
  <w:style w:type="paragraph" w:customStyle="1" w:styleId="af2">
    <w:name w:val="發文日期"/>
    <w:basedOn w:val="a"/>
    <w:rsid w:val="00EB6544"/>
    <w:pPr>
      <w:snapToGrid w:val="0"/>
    </w:pPr>
    <w:rPr>
      <w:rFonts w:eastAsia="標楷體"/>
      <w:sz w:val="28"/>
      <w:szCs w:val="20"/>
    </w:rPr>
  </w:style>
  <w:style w:type="paragraph" w:customStyle="1" w:styleId="af3">
    <w:name w:val="發文字號"/>
    <w:basedOn w:val="a"/>
    <w:rsid w:val="00EB6544"/>
    <w:pPr>
      <w:snapToGrid w:val="0"/>
    </w:pPr>
    <w:rPr>
      <w:rFonts w:eastAsia="標楷體"/>
      <w:sz w:val="28"/>
      <w:szCs w:val="20"/>
    </w:rPr>
  </w:style>
  <w:style w:type="paragraph" w:customStyle="1" w:styleId="af4">
    <w:name w:val="說明"/>
    <w:basedOn w:val="ae"/>
    <w:rsid w:val="00EB6544"/>
  </w:style>
  <w:style w:type="paragraph" w:customStyle="1" w:styleId="af5">
    <w:name w:val="行文單位正本"/>
    <w:basedOn w:val="a"/>
    <w:rsid w:val="00EB6544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6">
    <w:name w:val="傳真"/>
    <w:basedOn w:val="a"/>
    <w:rsid w:val="00455E12"/>
    <w:rPr>
      <w:rFonts w:eastAsia="標楷體"/>
      <w:szCs w:val="20"/>
    </w:rPr>
  </w:style>
  <w:style w:type="character" w:customStyle="1" w:styleId="a5">
    <w:name w:val="頁尾 字元"/>
    <w:basedOn w:val="a0"/>
    <w:link w:val="a4"/>
    <w:uiPriority w:val="99"/>
    <w:rsid w:val="00981A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F14A-E40B-451A-A240-90122E4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Company>n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撤回土地現值申報申請書</dc:title>
  <dc:subject>撤回土地現值申報申請書</dc:subject>
  <dc:creator>南投縣政府稅務局</dc:creator>
  <cp:keywords>撤回土地現值申報申請書</cp:keywords>
  <dc:description>撤回土地現值申報申請書</dc:description>
  <cp:lastModifiedBy>戴郁芬</cp:lastModifiedBy>
  <cp:revision>15</cp:revision>
  <cp:lastPrinted>2024-04-18T09:03:00Z</cp:lastPrinted>
  <dcterms:created xsi:type="dcterms:W3CDTF">2017-09-06T08:03:00Z</dcterms:created>
  <dcterms:modified xsi:type="dcterms:W3CDTF">2024-04-18T09:06:00Z</dcterms:modified>
  <cp:category>500財政經濟; 510財政稅務</cp:category>
</cp:coreProperties>
</file>